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FBE74F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C689C" w:rsidRPr="00891694">
              <w:rPr>
                <w:b/>
                <w:noProof/>
                <w:spacing w:val="2"/>
                <w:sz w:val="28"/>
              </w:rPr>
              <w:t>河川事業パネル展運営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0D08"/>
    <w:rsid w:val="001F4CE0"/>
    <w:rsid w:val="002119C0"/>
    <w:rsid w:val="0021611E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60E7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C689C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6</cp:revision>
  <cp:lastPrinted>2026-05-11T09:02:00Z</cp:lastPrinted>
  <dcterms:created xsi:type="dcterms:W3CDTF">2020-11-10T06:44:00Z</dcterms:created>
  <dcterms:modified xsi:type="dcterms:W3CDTF">2026-05-14T04:17:00Z</dcterms:modified>
</cp:coreProperties>
</file>